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2BD7F" w14:textId="77777777" w:rsidR="00441757" w:rsidRPr="00D61CBD" w:rsidRDefault="00000000" w:rsidP="00142B1A">
      <w:pPr>
        <w:jc w:val="center"/>
        <w:rPr>
          <w:b/>
        </w:rPr>
      </w:pPr>
      <w:r w:rsidRPr="00AE1131">
        <w:rPr>
          <w:b/>
        </w:rPr>
        <w:t>"Rīgas nami", SIA</w:t>
      </w:r>
    </w:p>
    <w:p w14:paraId="29FC86A2" w14:textId="77777777" w:rsidR="00441757" w:rsidRDefault="00000000" w:rsidP="00142B1A">
      <w:pPr>
        <w:jc w:val="center"/>
      </w:pPr>
      <w:r>
        <w:t>(reģ. 40003109638)</w:t>
      </w:r>
    </w:p>
    <w:p w14:paraId="57C5B1FE" w14:textId="77777777" w:rsidR="00441757" w:rsidRPr="00D61CBD" w:rsidRDefault="0000000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564A3F81" w14:textId="77777777" w:rsidR="00441757" w:rsidRPr="000A04E5" w:rsidRDefault="00000000" w:rsidP="00142B1A">
      <w:pPr>
        <w:jc w:val="center"/>
      </w:pPr>
      <w:r w:rsidRPr="000A04E5">
        <w:t>„</w:t>
      </w:r>
      <w:r>
        <w:t>Būvdarbu un remontdarbu veikšana</w:t>
      </w:r>
      <w:r w:rsidRPr="000A04E5">
        <w:t>”</w:t>
      </w:r>
    </w:p>
    <w:p w14:paraId="797316B8" w14:textId="77777777" w:rsidR="00441757" w:rsidRPr="00873D20" w:rsidRDefault="0000000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N 2026/9</w:t>
      </w:r>
      <w:r w:rsidRPr="00873D20">
        <w:t xml:space="preserve"> </w:t>
      </w:r>
    </w:p>
    <w:p w14:paraId="4F3B8F66" w14:textId="77777777" w:rsidR="00441757" w:rsidRPr="00873D20" w:rsidRDefault="0000000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3AF90DF4" w14:textId="77777777" w:rsidR="00441757" w:rsidRDefault="00441757" w:rsidP="00142B1A">
      <w:pPr>
        <w:jc w:val="right"/>
      </w:pPr>
    </w:p>
    <w:p w14:paraId="7F991191" w14:textId="77777777" w:rsidR="00441757" w:rsidRDefault="00000000" w:rsidP="00142B1A">
      <w:pPr>
        <w:jc w:val="right"/>
      </w:pPr>
      <w:r>
        <w:t>Rīga</w:t>
      </w:r>
      <w:r w:rsidRPr="0003154A">
        <w:t xml:space="preserve">, </w:t>
      </w:r>
      <w:r>
        <w:t>29.06.2026. plkst. 21:13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13A64" w14:paraId="004B5BA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E43F644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113A64" w14:paraId="5C9E1BD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080469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Rīgas nami", SIA</w:t>
            </w:r>
          </w:p>
        </w:tc>
      </w:tr>
      <w:tr w:rsidR="00113A64" w14:paraId="21EBC8E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9E09D3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13A64" w14:paraId="53A33A2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D8648C9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113A64" w14:paraId="594A748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FBFDF5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Rātslaukums 5 (LATVIJA), LV-1050</w:t>
            </w:r>
          </w:p>
        </w:tc>
      </w:tr>
      <w:tr w:rsidR="00113A64" w14:paraId="77E3513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650E53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13A64" w14:paraId="0D8BF4E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6B01E6C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113A64" w14:paraId="1FD58D4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3FB37C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N 2026/9</w:t>
            </w:r>
          </w:p>
        </w:tc>
      </w:tr>
      <w:tr w:rsidR="00113A64" w14:paraId="35A4C0F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992EC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13A64" w14:paraId="09EE5D2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C8CA04D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113A64" w14:paraId="5BAD2B9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7856F8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113A64" w14:paraId="38E4811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6EA60A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13A64" w14:paraId="147397D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139E0D8" w14:textId="77777777" w:rsidR="00441757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113A64" w14:paraId="5453FA8E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95A126" w14:textId="082A325B" w:rsidR="00441757" w:rsidRPr="003F64A4" w:rsidRDefault="003F64A4" w:rsidP="00142B1A">
            <w:pPr>
              <w:jc w:val="both"/>
              <w:rPr>
                <w:szCs w:val="26"/>
              </w:rPr>
            </w:pPr>
            <w:r w:rsidRPr="003F64A4">
              <w:rPr>
                <w:szCs w:val="26"/>
              </w:rPr>
              <w:t>Nav attiecināms</w:t>
            </w:r>
          </w:p>
        </w:tc>
      </w:tr>
      <w:tr w:rsidR="00113A64" w14:paraId="469663F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C00BED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13A64" w14:paraId="496B970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28668B5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113A64" w14:paraId="4589D35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DFF59" w14:textId="77777777" w:rsidR="00441757" w:rsidRDefault="0000000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ūvdarbu un remontdarbu veikšana</w:t>
            </w:r>
          </w:p>
        </w:tc>
      </w:tr>
      <w:tr w:rsidR="00113A64" w14:paraId="7653AA3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7CD066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13A64" w14:paraId="0292188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2B55BDE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113A64" w14:paraId="0A6ED2A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30A4C" w14:textId="3C36C5C9" w:rsidR="00441757" w:rsidRDefault="003F64A4" w:rsidP="00142B1A">
            <w:pPr>
              <w:jc w:val="both"/>
              <w:rPr>
                <w:bCs/>
                <w:szCs w:val="26"/>
              </w:rPr>
            </w:pPr>
            <w:r w:rsidRPr="003F64A4">
              <w:rPr>
                <w:szCs w:val="26"/>
              </w:rPr>
              <w:t>Nav attiecināms</w:t>
            </w:r>
          </w:p>
        </w:tc>
      </w:tr>
      <w:tr w:rsidR="00113A64" w14:paraId="27B9394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93588F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13A64" w14:paraId="5A27C7F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D6E54F" w14:textId="77777777" w:rsidR="00441757" w:rsidRPr="00112946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113A64" w14:paraId="24D2778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3008E8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4.04.2026</w:t>
            </w:r>
          </w:p>
        </w:tc>
      </w:tr>
    </w:tbl>
    <w:p w14:paraId="393F9E27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113A64" w14:paraId="037DFAAC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A31588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113A64" w14:paraId="70EDECF2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063A0E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113A64" w14:paraId="0AA4FB2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2A7F327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0280718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dgars Niklas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13A64" w14:paraId="38D0E0F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6442CC2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075F8A7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Uldis Roz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13A64" w14:paraId="13F3467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053CD82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9FFC346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Uldis Roz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13A64" w14:paraId="3E3B3C7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6E354F7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A3F6CBD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intija Sil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13A64" w14:paraId="05320EE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18A9438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C64E1AA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ce Celm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13A64" w14:paraId="03742B4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C717DB1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8EFD2BB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ānis Bol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13A64" w14:paraId="751ACD25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ACE005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203D0086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13A64" w14:paraId="3125437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49E6B9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113A64" w14:paraId="04700DE9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8FFAB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Ivo Zainutdinovs-Auza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25.03.2026</w:t>
            </w:r>
            <w:r>
              <w:rPr>
                <w:bCs/>
                <w:szCs w:val="26"/>
              </w:rPr>
              <w:t xml:space="preserve"> </w:t>
            </w:r>
          </w:p>
          <w:p w14:paraId="7195371B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Sabīne Salmišķe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25.03.2026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14:paraId="59D243F0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13A64" w14:paraId="7B03F33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85330A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113A64" w14:paraId="50A6697D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5F35F" w14:textId="4397CB78" w:rsidR="00441757" w:rsidRPr="00AE1131" w:rsidRDefault="003F64A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Komisija un eksperti.</w:t>
            </w:r>
          </w:p>
        </w:tc>
      </w:tr>
    </w:tbl>
    <w:p w14:paraId="1B29C26B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13A64" w14:paraId="21D41F35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C144CD4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113A64" w14:paraId="51D0D02B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61BE04F3" w14:textId="77777777" w:rsidR="00441757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7.05.2026. plkst. 10:00</w:t>
            </w:r>
          </w:p>
        </w:tc>
      </w:tr>
    </w:tbl>
    <w:p w14:paraId="52CEDF0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13A64" w14:paraId="4A82D54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500954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113A64" w14:paraId="6D6A55B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183CBEA4" w14:textId="31659795" w:rsidR="00113A64" w:rsidRDefault="003F64A4">
            <w:r w:rsidRPr="003F64A4">
              <w:rPr>
                <w:szCs w:val="26"/>
              </w:rPr>
              <w:t>Nav attiecināms</w:t>
            </w:r>
          </w:p>
        </w:tc>
      </w:tr>
    </w:tbl>
    <w:p w14:paraId="236854C2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113A64" w14:paraId="2E97C423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885E54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113A64" w14:paraId="00EF52E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F4C43D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BD4444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94B830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13A64" w14:paraId="3FECF92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84D39B1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45AB353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4252C03" w14:textId="77777777" w:rsidR="00441757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1164F4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13A64" w14:paraId="7D8490C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EAE7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17397D" w14:textId="77777777" w:rsidR="00441757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051D5E" w14:textId="77777777" w:rsidR="00441757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483E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13A64" w14:paraId="2E0C111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3F38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30B10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J Real Estat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C5069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238.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59FB0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13A64" w14:paraId="53DB9F9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82D1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5C83C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KN" Pilnsabiedrīb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F5E38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70.5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E5B91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13A64" w14:paraId="3EB9C61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7575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EE134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lpex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242A2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09.1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32A48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13A64" w14:paraId="7ACA39D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0B06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C2FAA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.P.E. Build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D7B47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50.5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F298F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13A64" w14:paraId="74393DB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93C8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4D273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ALSTS-R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A6ED4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32.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A87D2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13A64" w14:paraId="483636F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222D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FB8AD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uild-Invest Latvi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C7028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15.7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787EB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13A64" w14:paraId="4D7B089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7471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03C3D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ŪVUZŅĒMUMS RESTAURATORS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3D10A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792.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76784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13A64" w14:paraId="5C473E2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5A0A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14D62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I.K.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28836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02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050C3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13A64" w14:paraId="20CE717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92F9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2CB1B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JaunRīga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6A733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91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90195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13A64" w14:paraId="2F5FE06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4C9B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C1EC5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EDO Serviss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52D81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72.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F81B5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13A64" w14:paraId="1A517C7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0E5F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271E5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Eltex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83721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20.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7DE22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13A64" w14:paraId="652B22F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0D15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B2CCD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Tolus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29189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938.2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5FF2D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13A64" w14:paraId="577295A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9FBE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0DAE1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GR TEHNIKA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9B20B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31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034B3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13A64" w14:paraId="6343D48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45E0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8AA2F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HEINEX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58CEA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59.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BBD8F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13A64" w14:paraId="7CC9B06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D97D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5CCB3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TREST BŪV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AA31A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1.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FFF81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13A64" w14:paraId="4BC7DE9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2717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86FE7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Univers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999D5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3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F3A9A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13A64" w14:paraId="66C5A01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DB3387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F8AAE4F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364DEE8E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13A64" w14:paraId="6493607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C7345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7AFEE5C5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1B041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04E9821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113A64" w14:paraId="707A976D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2F73CF" w14:textId="77777777" w:rsidR="00441757" w:rsidRPr="00AE1131" w:rsidRDefault="00000000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113A64" w14:paraId="65463FC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A10188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4689A41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96A122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13A64" w14:paraId="4B2843C7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30A5DB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FB9D879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B26D21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11564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113A64" w14:paraId="677C30F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2BCFC8A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07312369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AJ Real Estate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82E7E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8C45DB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1B60B13D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65C5E5A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2709D8D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5558E7D0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AKN" Pilnsabiedrīb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1FC3D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F69CA9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49E4B378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4018087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4080717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7304EBDF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Alpex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9C738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BC76E7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102A414E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16BB666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509300A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7C84F108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A.P.E. Build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FB46C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595818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789567C8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65FCBAC7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E547C46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7A3050C2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BALSTS-R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71FAF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A74423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65ED91B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4522C2B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B966133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431BB380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Build-Invest Latvia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20467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2FA128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4C466F25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139DDCC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19401DA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0617E436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BŪVUZŅĒMUMS RESTAURATORS" AS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AA130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26A9C6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364BC3A8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1D26A0B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A2A67A0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7D62F9B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I.K. Būve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D15EA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6E8C38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240634D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30D70CA1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DF00FDA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2D9CFEB4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JaunRīga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4176E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63C136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5CF7FDF8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0039553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50C47CB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032AFF48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abiedrība ar ierobežotu atbildību "EDO Serviss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01A0A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43C3E7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44BF76B2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3E41289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28714EB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033A5178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abiedrība ar ierobežotu atbildību "Eltex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41F24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3B8AEA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4C4CED87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0120D85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4BDF1F4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65F80F14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abiedrība ar ierobežotu atbildību "Tolus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7729D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A4F702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5AA4D8DF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2214013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418B967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238D93EA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IA "GR TEHNIKA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041BE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96BF4F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5C3616C2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1BCB11D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4808F85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030EE605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IA "HEINEX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AF54D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C1809C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566FD855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559C7EB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8793515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CF652C0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IA "TREST BŪVE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16DB6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6AB06B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50FEAF6B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0C52C9C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FB58944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225FF9A7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Universbūve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95090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94766F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1B905D2A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3140DC6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F12E57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FA5687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D677C0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BCBA3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113A64" w14:paraId="174DCE4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053F7A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</w:tcPr>
          <w:p w14:paraId="505120F4" w14:textId="77777777" w:rsidR="00441757" w:rsidRPr="00AA721E" w:rsidRDefault="00000000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</w:tcPr>
          <w:p w14:paraId="536A1591" w14:textId="77777777" w:rsidR="00441757" w:rsidRPr="00AA721E" w:rsidRDefault="00000000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CA4F3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113A64" w14:paraId="1798151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EE60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4DFADCB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2AB0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406EF71E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13A64" w14:paraId="4CB9B118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C0AFDDB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113A64" w14:paraId="47918AD3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ACBCD59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Rātslaukums 5 (LATVIJA), LV-1050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7.05.2026 15:04</w:t>
            </w:r>
          </w:p>
        </w:tc>
      </w:tr>
    </w:tbl>
    <w:p w14:paraId="3587A30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113A64" w14:paraId="4FB90757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8656B4" w14:textId="77777777" w:rsidR="00441757" w:rsidRPr="00AE1131" w:rsidRDefault="00000000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113A64" w14:paraId="0E4B102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85B672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359209A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E884EF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13A64" w14:paraId="6FC0C86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0B7BCF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53D9929E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DAA278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97C516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70C19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113A64" w14:paraId="32A1277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1D5EB5E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6B3530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78854A98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AJ Real Estate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BB09E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35992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238.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8FE40B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302C6811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08DA825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B750C60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0468A588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DA30030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AKN" Pilnsabiedrīb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B0A9A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295A1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470.5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93199A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6F4A1A2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2593010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1C72FBA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17ED08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4912C2B4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Alpex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4504D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97CCD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509.1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45B4CA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54358DF0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0D29934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39B8FBD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51E5F47D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7DE14D67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A.P.E. Build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35B22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C04C9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650.5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408043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3085841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5B3E3B8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F04606B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35F396E1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5CEFFD71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BALSTS-R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AD1BB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CF289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832.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E1587F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6F0CDB1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65DEE61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D7F7898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E426066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7378E239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Build-Invest Latvia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B953F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98B7F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615.7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299597C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00AB56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6A0A47A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32E1C48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0AFFCFC6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12D29BB3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BŪVUZŅĒMUMS RESTAURATORS" AS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BE16B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392F9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792.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5A30C6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2E0DFF5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22F98AB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76CE78E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7FC0A68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B27E6C3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I.K. Būve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C9C69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92C41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302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4397B9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27207371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0FA0B2C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A4B986C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21235070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62D18D10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JaunRīga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D7761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9928A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291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F78ADB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696BB6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344A8E7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2F6DA5A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3237DAB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398F432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abiedrība ar ierobežotu atbildību "EDO Serviss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CEB5F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E60BE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872.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1252EF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250462AF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1394F37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B486298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2FB2242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475E0AEE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abiedrība ar ierobežotu atbildību "Eltex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614D7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A67C8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420.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9C17E1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464D03BB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03D267C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44D614A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379A4925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4F4F48C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abiedrība ar ierobežotu atbildību "Tolus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66C1D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E526C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938.2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2CFAC8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F9DCD1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732FDE2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9E48833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0F49E1E0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206AFD95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IA "GR TEHNIKA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F013D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F5F45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31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66B94E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43DF93A4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67BC354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E6A8DBC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28CC19A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901B40D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IA "HEINEX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52507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A29E6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259.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364AC6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05DF6F44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59E3D76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A55D49E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09CA7EBA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86C6A6E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IA "TREST BŪVE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BD507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849EE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71.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E907E1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1E0031B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76F4974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4CB9E41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6282E58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52AD2611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Universbūve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A3DD4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2DE2F" w14:textId="7777777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23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5287B1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442C6A3E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191CDC5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D497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35D7B0F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C0A8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033E0D1D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113A64" w14:paraId="07F00367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E89CFA6" w14:textId="77777777" w:rsidR="00441757" w:rsidRDefault="0000000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113A64" w14:paraId="7B2927F2" w14:textId="77777777" w:rsidTr="009B7A04">
        <w:tc>
          <w:tcPr>
            <w:tcW w:w="284" w:type="dxa"/>
            <w:tcBorders>
              <w:top w:val="nil"/>
            </w:tcBorders>
          </w:tcPr>
          <w:p w14:paraId="1DBF46C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4E0B419E" w14:textId="57B99E73" w:rsidR="00441757" w:rsidRDefault="003F64A4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 konstatēja, ka visi pretendenti atbilst atlases un kvalifikācijas prasībām.</w:t>
            </w:r>
          </w:p>
        </w:tc>
        <w:tc>
          <w:tcPr>
            <w:tcW w:w="284" w:type="dxa"/>
            <w:tcBorders>
              <w:top w:val="nil"/>
            </w:tcBorders>
          </w:tcPr>
          <w:p w14:paraId="20E137DF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13A64" w14:paraId="49CF10CD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4EE691F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943ADFD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476BA1F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27C464A3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113A64" w14:paraId="4FD1A04C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345584BA" w14:textId="77777777" w:rsidR="00441757" w:rsidRDefault="0000000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113A64" w14:paraId="58F4E6D8" w14:textId="77777777" w:rsidTr="00271C2A">
        <w:tc>
          <w:tcPr>
            <w:tcW w:w="284" w:type="dxa"/>
            <w:tcBorders>
              <w:top w:val="nil"/>
            </w:tcBorders>
          </w:tcPr>
          <w:p w14:paraId="37FF5D73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AB0D673" w14:textId="311767B7" w:rsidR="00441757" w:rsidRDefault="003F64A4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 konstatēja, ka vis</w:t>
            </w:r>
            <w:r>
              <w:rPr>
                <w:bCs/>
                <w:szCs w:val="26"/>
              </w:rPr>
              <w:t>u</w:t>
            </w:r>
            <w:r>
              <w:rPr>
                <w:bCs/>
                <w:szCs w:val="26"/>
              </w:rPr>
              <w:t xml:space="preserve"> pretendent</w:t>
            </w:r>
            <w:r>
              <w:rPr>
                <w:bCs/>
                <w:szCs w:val="26"/>
              </w:rPr>
              <w:t>u</w:t>
            </w:r>
            <w:r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tehniskie piedāvājumi atbilst nolikuma</w:t>
            </w:r>
            <w:r>
              <w:rPr>
                <w:bCs/>
                <w:szCs w:val="26"/>
              </w:rPr>
              <w:t xml:space="preserve"> prasībām.</w:t>
            </w:r>
          </w:p>
        </w:tc>
        <w:tc>
          <w:tcPr>
            <w:tcW w:w="284" w:type="dxa"/>
            <w:tcBorders>
              <w:top w:val="nil"/>
            </w:tcBorders>
          </w:tcPr>
          <w:p w14:paraId="4D1FD32B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113A64" w14:paraId="643954EA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648DE96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48FEC77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06F987A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067B719F" w14:textId="77777777" w:rsidR="00441757" w:rsidRDefault="00441757" w:rsidP="00142B1A">
      <w:pPr>
        <w:rPr>
          <w:bCs/>
          <w:szCs w:val="26"/>
        </w:rPr>
      </w:pPr>
    </w:p>
    <w:p w14:paraId="48C2A7B8" w14:textId="77777777" w:rsidR="00441757" w:rsidRDefault="00000000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113A64" w14:paraId="68128557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EA91834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113A64" w14:paraId="03558A91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9923D96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A517B4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2F45B0B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21961161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3B1A0C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0721D21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44D45A3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113A64" w14:paraId="5D14FE8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5257375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8CB1257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018B6E59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09759C1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113A64" w14:paraId="64B36B68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FF13CB8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113A64" w14:paraId="4F2D8B61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22C6BB1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C4942" w14:textId="393BBC5F" w:rsidR="00441757" w:rsidRDefault="003F64A4" w:rsidP="00142B1A">
            <w:pPr>
              <w:jc w:val="both"/>
              <w:rPr>
                <w:b/>
                <w:bCs/>
                <w:szCs w:val="26"/>
              </w:rPr>
            </w:pPr>
            <w:r w:rsidRPr="003F64A4">
              <w:rPr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703284A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13A64" w14:paraId="0151A7FB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148E2A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42CE9E8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A1621B4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E17C79D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113A64" w14:paraId="25363D7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4A608C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0AB5D6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C57E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2CE20A8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13A64" w14:paraId="724941D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BAAB44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113A64" w14:paraId="5BC7AE8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EE156" w14:textId="43B66A4B" w:rsidR="00441757" w:rsidRPr="00AE1131" w:rsidRDefault="003F64A4" w:rsidP="00142B1A">
            <w:pPr>
              <w:jc w:val="both"/>
              <w:rPr>
                <w:bCs/>
                <w:szCs w:val="26"/>
              </w:rPr>
            </w:pPr>
            <w:r w:rsidRPr="003F64A4">
              <w:rPr>
                <w:szCs w:val="26"/>
              </w:rPr>
              <w:t>Nav attiecināms</w:t>
            </w:r>
          </w:p>
        </w:tc>
      </w:tr>
    </w:tbl>
    <w:p w14:paraId="167F6EDA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13A64" w14:paraId="06B3BDD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CC53B3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113A64" w14:paraId="2035305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6A358" w14:textId="48189AA9" w:rsidR="00441757" w:rsidRPr="00AE1131" w:rsidRDefault="003F64A4" w:rsidP="00142B1A">
            <w:pPr>
              <w:jc w:val="both"/>
              <w:rPr>
                <w:bCs/>
                <w:szCs w:val="26"/>
              </w:rPr>
            </w:pPr>
            <w:r w:rsidRPr="003F64A4">
              <w:rPr>
                <w:szCs w:val="26"/>
              </w:rPr>
              <w:t>Nav attiecināms</w:t>
            </w:r>
          </w:p>
        </w:tc>
      </w:tr>
    </w:tbl>
    <w:p w14:paraId="338BB35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13A64" w14:paraId="5AE14B0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6B4275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113A64" w14:paraId="2E11793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86B85" w14:textId="72F20FF2" w:rsidR="00441757" w:rsidRPr="00AE1131" w:rsidRDefault="003F64A4" w:rsidP="00142B1A">
            <w:pPr>
              <w:jc w:val="both"/>
              <w:rPr>
                <w:bCs/>
                <w:szCs w:val="26"/>
              </w:rPr>
            </w:pPr>
            <w:r w:rsidRPr="003F64A4">
              <w:rPr>
                <w:szCs w:val="26"/>
              </w:rPr>
              <w:t>Nav attiecināms</w:t>
            </w:r>
          </w:p>
        </w:tc>
      </w:tr>
    </w:tbl>
    <w:p w14:paraId="6F646A7A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13A64" w14:paraId="4758B316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A55C44D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113A64" w14:paraId="62C9BF42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30DB293C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70BB265C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13A64" w14:paraId="714539E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BB7A07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113A64" w14:paraId="786C71C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A56B1" w14:textId="2AF88E27" w:rsidR="00441757" w:rsidRPr="00AE1131" w:rsidRDefault="003F64A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7355E94F" w14:textId="77777777" w:rsidR="00441757" w:rsidRDefault="00441757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113A64" w14:paraId="756090D8" w14:textId="77777777" w:rsidTr="00142B1A">
        <w:trPr>
          <w:cantSplit/>
        </w:trPr>
        <w:tc>
          <w:tcPr>
            <w:tcW w:w="1843" w:type="dxa"/>
          </w:tcPr>
          <w:p w14:paraId="41E46C04" w14:textId="77777777" w:rsidR="00441757" w:rsidRDefault="00000000" w:rsidP="00142B1A">
            <w:pPr>
              <w:keepNext/>
              <w:ind w:left="-108"/>
              <w:jc w:val="both"/>
            </w:pPr>
            <w:r>
              <w:lastRenderedPageBreak/>
              <w:t>Komisijas vadītājs</w:t>
            </w:r>
          </w:p>
        </w:tc>
        <w:tc>
          <w:tcPr>
            <w:tcW w:w="3686" w:type="dxa"/>
          </w:tcPr>
          <w:p w14:paraId="7310BA14" w14:textId="77777777" w:rsidR="00441757" w:rsidRDefault="00000000" w:rsidP="00142B1A">
            <w:pPr>
              <w:keepNext/>
              <w:jc w:val="right"/>
            </w:pPr>
            <w:r>
              <w:t>Edgars Niklas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3BF8F4B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46E91E2A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8371D00" w14:textId="77777777" w:rsidR="00441757" w:rsidRDefault="00441757" w:rsidP="00142B1A">
            <w:pPr>
              <w:keepNext/>
            </w:pPr>
          </w:p>
        </w:tc>
      </w:tr>
      <w:tr w:rsidR="00113A64" w14:paraId="230A585B" w14:textId="77777777" w:rsidTr="00142B1A">
        <w:trPr>
          <w:cantSplit/>
        </w:trPr>
        <w:tc>
          <w:tcPr>
            <w:tcW w:w="1843" w:type="dxa"/>
          </w:tcPr>
          <w:p w14:paraId="14A19473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15C8BB80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CDC80F" w14:textId="77777777" w:rsidR="00441757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0180C7E3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480FA2D" w14:textId="77777777" w:rsidR="00441757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113A64" w14:paraId="50E1BEDB" w14:textId="77777777" w:rsidTr="00142B1A">
        <w:trPr>
          <w:cantSplit/>
        </w:trPr>
        <w:tc>
          <w:tcPr>
            <w:tcW w:w="1843" w:type="dxa"/>
          </w:tcPr>
          <w:p w14:paraId="5EEC6F5A" w14:textId="77777777" w:rsidR="00441757" w:rsidRDefault="00000000" w:rsidP="00142B1A">
            <w:pPr>
              <w:keepNext/>
              <w:ind w:left="-108"/>
              <w:jc w:val="both"/>
            </w:pPr>
            <w:r>
              <w:t>Komisijas vadītāja vietnieks</w:t>
            </w:r>
          </w:p>
        </w:tc>
        <w:tc>
          <w:tcPr>
            <w:tcW w:w="3686" w:type="dxa"/>
          </w:tcPr>
          <w:p w14:paraId="2F78B6CC" w14:textId="77777777" w:rsidR="00441757" w:rsidRDefault="00000000" w:rsidP="00142B1A">
            <w:pPr>
              <w:keepNext/>
              <w:jc w:val="right"/>
            </w:pPr>
            <w:r>
              <w:t>Uldis Roz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09878D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19A20517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7AA072A" w14:textId="77777777" w:rsidR="00441757" w:rsidRDefault="00441757" w:rsidP="00142B1A">
            <w:pPr>
              <w:keepNext/>
            </w:pPr>
          </w:p>
        </w:tc>
      </w:tr>
      <w:tr w:rsidR="00113A64" w14:paraId="177F0999" w14:textId="77777777" w:rsidTr="00142B1A">
        <w:trPr>
          <w:cantSplit/>
        </w:trPr>
        <w:tc>
          <w:tcPr>
            <w:tcW w:w="1843" w:type="dxa"/>
          </w:tcPr>
          <w:p w14:paraId="7F63C746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31E0C1F7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7DEC30" w14:textId="77777777" w:rsidR="00441757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77DA9D8A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8DAA881" w14:textId="77777777" w:rsidR="00441757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113A64" w14:paraId="43BBD2DC" w14:textId="77777777" w:rsidTr="00142B1A">
        <w:trPr>
          <w:cantSplit/>
        </w:trPr>
        <w:tc>
          <w:tcPr>
            <w:tcW w:w="1843" w:type="dxa"/>
          </w:tcPr>
          <w:p w14:paraId="7F9FF6EA" w14:textId="77777777" w:rsidR="00441757" w:rsidRDefault="00000000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14:paraId="36D06206" w14:textId="77777777" w:rsidR="00441757" w:rsidRDefault="00000000" w:rsidP="00142B1A">
            <w:pPr>
              <w:keepNext/>
              <w:jc w:val="right"/>
            </w:pPr>
            <w:r>
              <w:t>Uldis Roz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34D531F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787ACF62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72DE03" w14:textId="77777777" w:rsidR="00441757" w:rsidRDefault="00441757" w:rsidP="00142B1A">
            <w:pPr>
              <w:keepNext/>
            </w:pPr>
          </w:p>
        </w:tc>
      </w:tr>
      <w:tr w:rsidR="00113A64" w14:paraId="1583DF62" w14:textId="77777777" w:rsidTr="00142B1A">
        <w:trPr>
          <w:cantSplit/>
        </w:trPr>
        <w:tc>
          <w:tcPr>
            <w:tcW w:w="1843" w:type="dxa"/>
          </w:tcPr>
          <w:p w14:paraId="17951D7D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4E98F689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D36D377" w14:textId="77777777" w:rsidR="00441757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1B5B5313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98EC763" w14:textId="77777777" w:rsidR="00441757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113A64" w14:paraId="02257E0A" w14:textId="77777777" w:rsidTr="00142B1A">
        <w:trPr>
          <w:cantSplit/>
        </w:trPr>
        <w:tc>
          <w:tcPr>
            <w:tcW w:w="1843" w:type="dxa"/>
          </w:tcPr>
          <w:p w14:paraId="7F1D71D6" w14:textId="77777777" w:rsidR="00441757" w:rsidRDefault="00000000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27A52AA3" w14:textId="77777777" w:rsidR="00441757" w:rsidRDefault="00000000" w:rsidP="00142B1A">
            <w:pPr>
              <w:keepNext/>
              <w:jc w:val="right"/>
            </w:pPr>
            <w:r>
              <w:t>Sintija Siliņ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661677D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61CBE9B2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D12FD9" w14:textId="77777777" w:rsidR="00441757" w:rsidRDefault="00441757" w:rsidP="00142B1A">
            <w:pPr>
              <w:keepNext/>
            </w:pPr>
          </w:p>
        </w:tc>
      </w:tr>
      <w:tr w:rsidR="00113A64" w14:paraId="386350FC" w14:textId="77777777" w:rsidTr="00142B1A">
        <w:trPr>
          <w:cantSplit/>
        </w:trPr>
        <w:tc>
          <w:tcPr>
            <w:tcW w:w="1843" w:type="dxa"/>
          </w:tcPr>
          <w:p w14:paraId="7360EFD1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68DD08E1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2AA9C7F" w14:textId="77777777" w:rsidR="00441757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6642782B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090721" w14:textId="77777777" w:rsidR="00441757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113A64" w14:paraId="6FE436E6" w14:textId="77777777" w:rsidTr="00142B1A">
        <w:trPr>
          <w:cantSplit/>
        </w:trPr>
        <w:tc>
          <w:tcPr>
            <w:tcW w:w="1843" w:type="dxa"/>
          </w:tcPr>
          <w:p w14:paraId="55269EC6" w14:textId="77777777" w:rsidR="00441757" w:rsidRDefault="00000000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45A5F9DB" w14:textId="77777777" w:rsidR="00441757" w:rsidRDefault="00000000" w:rsidP="00142B1A">
            <w:pPr>
              <w:keepNext/>
              <w:jc w:val="right"/>
            </w:pPr>
            <w:r>
              <w:t>Dace Celmiņ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B6F1DEE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40DBDEFF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E06A491" w14:textId="77777777" w:rsidR="00441757" w:rsidRDefault="00441757" w:rsidP="00142B1A">
            <w:pPr>
              <w:keepNext/>
            </w:pPr>
          </w:p>
        </w:tc>
      </w:tr>
      <w:tr w:rsidR="00113A64" w14:paraId="136C0988" w14:textId="77777777" w:rsidTr="00142B1A">
        <w:trPr>
          <w:cantSplit/>
        </w:trPr>
        <w:tc>
          <w:tcPr>
            <w:tcW w:w="1843" w:type="dxa"/>
          </w:tcPr>
          <w:p w14:paraId="211B08CC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252D3BAC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3570CDA" w14:textId="77777777" w:rsidR="00441757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4D94D917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25935A6" w14:textId="77777777" w:rsidR="00441757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113A64" w14:paraId="1335BC85" w14:textId="77777777" w:rsidTr="00142B1A">
        <w:trPr>
          <w:cantSplit/>
        </w:trPr>
        <w:tc>
          <w:tcPr>
            <w:tcW w:w="1843" w:type="dxa"/>
          </w:tcPr>
          <w:p w14:paraId="32B67349" w14:textId="77777777" w:rsidR="00441757" w:rsidRDefault="00000000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1C7178EF" w14:textId="77777777" w:rsidR="00441757" w:rsidRDefault="00000000" w:rsidP="00142B1A">
            <w:pPr>
              <w:keepNext/>
              <w:jc w:val="right"/>
            </w:pPr>
            <w:r>
              <w:t>Jānis Bo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8393241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5549C1C0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9AD04C" w14:textId="77777777" w:rsidR="00441757" w:rsidRDefault="00441757" w:rsidP="00142B1A">
            <w:pPr>
              <w:keepNext/>
            </w:pPr>
          </w:p>
        </w:tc>
      </w:tr>
      <w:tr w:rsidR="00113A64" w14:paraId="7B6EE591" w14:textId="77777777" w:rsidTr="00142B1A">
        <w:trPr>
          <w:cantSplit/>
        </w:trPr>
        <w:tc>
          <w:tcPr>
            <w:tcW w:w="1843" w:type="dxa"/>
          </w:tcPr>
          <w:p w14:paraId="0F8DE3AE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516447E0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264906" w14:textId="77777777" w:rsidR="00441757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4ACC2D31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5EE8B9E" w14:textId="77777777" w:rsidR="00441757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6869DC37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06CEA" w14:textId="77777777" w:rsidR="004667DB" w:rsidRDefault="004667DB">
      <w:r>
        <w:separator/>
      </w:r>
    </w:p>
  </w:endnote>
  <w:endnote w:type="continuationSeparator" w:id="0">
    <w:p w14:paraId="3DBC0357" w14:textId="77777777" w:rsidR="004667DB" w:rsidRDefault="0046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8BC9" w14:textId="77777777" w:rsidR="00441757" w:rsidRDefault="0000000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A829C92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CC309" w14:textId="77777777" w:rsidR="00441757" w:rsidRPr="00B1048E" w:rsidRDefault="0000000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12C2F655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8714B" w14:textId="77777777" w:rsidR="004667DB" w:rsidRDefault="004667DB">
      <w:r>
        <w:separator/>
      </w:r>
    </w:p>
  </w:footnote>
  <w:footnote w:type="continuationSeparator" w:id="0">
    <w:p w14:paraId="4550BC79" w14:textId="77777777" w:rsidR="004667DB" w:rsidRDefault="0046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52BE94C6">
      <w:start w:val="1"/>
      <w:numFmt w:val="decimal"/>
      <w:lvlText w:val="%1."/>
      <w:lvlJc w:val="left"/>
      <w:pPr>
        <w:ind w:left="1440" w:hanging="360"/>
      </w:pPr>
    </w:lvl>
    <w:lvl w:ilvl="1" w:tplc="F334CABC" w:tentative="1">
      <w:start w:val="1"/>
      <w:numFmt w:val="lowerLetter"/>
      <w:lvlText w:val="%2."/>
      <w:lvlJc w:val="left"/>
      <w:pPr>
        <w:ind w:left="2160" w:hanging="360"/>
      </w:pPr>
    </w:lvl>
    <w:lvl w:ilvl="2" w:tplc="3A8A0D24" w:tentative="1">
      <w:start w:val="1"/>
      <w:numFmt w:val="lowerRoman"/>
      <w:lvlText w:val="%3."/>
      <w:lvlJc w:val="right"/>
      <w:pPr>
        <w:ind w:left="2880" w:hanging="180"/>
      </w:pPr>
    </w:lvl>
    <w:lvl w:ilvl="3" w:tplc="81EEEAD8" w:tentative="1">
      <w:start w:val="1"/>
      <w:numFmt w:val="decimal"/>
      <w:lvlText w:val="%4."/>
      <w:lvlJc w:val="left"/>
      <w:pPr>
        <w:ind w:left="3600" w:hanging="360"/>
      </w:pPr>
    </w:lvl>
    <w:lvl w:ilvl="4" w:tplc="29866E2A" w:tentative="1">
      <w:start w:val="1"/>
      <w:numFmt w:val="lowerLetter"/>
      <w:lvlText w:val="%5."/>
      <w:lvlJc w:val="left"/>
      <w:pPr>
        <w:ind w:left="4320" w:hanging="360"/>
      </w:pPr>
    </w:lvl>
    <w:lvl w:ilvl="5" w:tplc="AFF607AA" w:tentative="1">
      <w:start w:val="1"/>
      <w:numFmt w:val="lowerRoman"/>
      <w:lvlText w:val="%6."/>
      <w:lvlJc w:val="right"/>
      <w:pPr>
        <w:ind w:left="5040" w:hanging="180"/>
      </w:pPr>
    </w:lvl>
    <w:lvl w:ilvl="6" w:tplc="4B601BC2" w:tentative="1">
      <w:start w:val="1"/>
      <w:numFmt w:val="decimal"/>
      <w:lvlText w:val="%7."/>
      <w:lvlJc w:val="left"/>
      <w:pPr>
        <w:ind w:left="5760" w:hanging="360"/>
      </w:pPr>
    </w:lvl>
    <w:lvl w:ilvl="7" w:tplc="4DF66500" w:tentative="1">
      <w:start w:val="1"/>
      <w:numFmt w:val="lowerLetter"/>
      <w:lvlText w:val="%8."/>
      <w:lvlJc w:val="left"/>
      <w:pPr>
        <w:ind w:left="6480" w:hanging="360"/>
      </w:pPr>
    </w:lvl>
    <w:lvl w:ilvl="8" w:tplc="3AF08B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9EA4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8AD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A050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302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4D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96D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44B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AC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E4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4A04D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E0B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847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0A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20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2C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284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A5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604E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77543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0E4B7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4E5E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CC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6B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9E4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E29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05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BC1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19426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04F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042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48C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E0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54D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6C2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043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78D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8634F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3099A6" w:tentative="1">
      <w:start w:val="1"/>
      <w:numFmt w:val="lowerLetter"/>
      <w:lvlText w:val="%2."/>
      <w:lvlJc w:val="left"/>
      <w:pPr>
        <w:ind w:left="1440" w:hanging="360"/>
      </w:pPr>
    </w:lvl>
    <w:lvl w:ilvl="2" w:tplc="0F324A42" w:tentative="1">
      <w:start w:val="1"/>
      <w:numFmt w:val="lowerRoman"/>
      <w:lvlText w:val="%3."/>
      <w:lvlJc w:val="right"/>
      <w:pPr>
        <w:ind w:left="2160" w:hanging="180"/>
      </w:pPr>
    </w:lvl>
    <w:lvl w:ilvl="3" w:tplc="30D236D0" w:tentative="1">
      <w:start w:val="1"/>
      <w:numFmt w:val="decimal"/>
      <w:lvlText w:val="%4."/>
      <w:lvlJc w:val="left"/>
      <w:pPr>
        <w:ind w:left="2880" w:hanging="360"/>
      </w:pPr>
    </w:lvl>
    <w:lvl w:ilvl="4" w:tplc="2F286AC6" w:tentative="1">
      <w:start w:val="1"/>
      <w:numFmt w:val="lowerLetter"/>
      <w:lvlText w:val="%5."/>
      <w:lvlJc w:val="left"/>
      <w:pPr>
        <w:ind w:left="3600" w:hanging="360"/>
      </w:pPr>
    </w:lvl>
    <w:lvl w:ilvl="5" w:tplc="B07E7A3E" w:tentative="1">
      <w:start w:val="1"/>
      <w:numFmt w:val="lowerRoman"/>
      <w:lvlText w:val="%6."/>
      <w:lvlJc w:val="right"/>
      <w:pPr>
        <w:ind w:left="4320" w:hanging="180"/>
      </w:pPr>
    </w:lvl>
    <w:lvl w:ilvl="6" w:tplc="1D56EC1E" w:tentative="1">
      <w:start w:val="1"/>
      <w:numFmt w:val="decimal"/>
      <w:lvlText w:val="%7."/>
      <w:lvlJc w:val="left"/>
      <w:pPr>
        <w:ind w:left="5040" w:hanging="360"/>
      </w:pPr>
    </w:lvl>
    <w:lvl w:ilvl="7" w:tplc="D1A8C26A" w:tentative="1">
      <w:start w:val="1"/>
      <w:numFmt w:val="lowerLetter"/>
      <w:lvlText w:val="%8."/>
      <w:lvlJc w:val="left"/>
      <w:pPr>
        <w:ind w:left="5760" w:hanging="360"/>
      </w:pPr>
    </w:lvl>
    <w:lvl w:ilvl="8" w:tplc="CE4E3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5F6C4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D8B2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E60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C4E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E5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543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FA0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E7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066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06F09F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6AA3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20D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0E7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C08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A48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2C6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EB9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6E8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DF24F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C476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74C5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E23B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92FE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A69A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5C2F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DA29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E832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AF2C9B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D8E9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98E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621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47F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49E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E1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41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47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8F14785E">
      <w:start w:val="1"/>
      <w:numFmt w:val="decimal"/>
      <w:lvlText w:val="%1."/>
      <w:lvlJc w:val="left"/>
      <w:pPr>
        <w:ind w:left="720" w:hanging="360"/>
      </w:pPr>
    </w:lvl>
    <w:lvl w:ilvl="1" w:tplc="3CE803DE" w:tentative="1">
      <w:start w:val="1"/>
      <w:numFmt w:val="lowerLetter"/>
      <w:lvlText w:val="%2."/>
      <w:lvlJc w:val="left"/>
      <w:pPr>
        <w:ind w:left="1440" w:hanging="360"/>
      </w:pPr>
    </w:lvl>
    <w:lvl w:ilvl="2" w:tplc="9C18C18C" w:tentative="1">
      <w:start w:val="1"/>
      <w:numFmt w:val="lowerRoman"/>
      <w:lvlText w:val="%3."/>
      <w:lvlJc w:val="right"/>
      <w:pPr>
        <w:ind w:left="2160" w:hanging="180"/>
      </w:pPr>
    </w:lvl>
    <w:lvl w:ilvl="3" w:tplc="9ED02D2E" w:tentative="1">
      <w:start w:val="1"/>
      <w:numFmt w:val="decimal"/>
      <w:lvlText w:val="%4."/>
      <w:lvlJc w:val="left"/>
      <w:pPr>
        <w:ind w:left="2880" w:hanging="360"/>
      </w:pPr>
    </w:lvl>
    <w:lvl w:ilvl="4" w:tplc="A40A7F08" w:tentative="1">
      <w:start w:val="1"/>
      <w:numFmt w:val="lowerLetter"/>
      <w:lvlText w:val="%5."/>
      <w:lvlJc w:val="left"/>
      <w:pPr>
        <w:ind w:left="3600" w:hanging="360"/>
      </w:pPr>
    </w:lvl>
    <w:lvl w:ilvl="5" w:tplc="E9946A20" w:tentative="1">
      <w:start w:val="1"/>
      <w:numFmt w:val="lowerRoman"/>
      <w:lvlText w:val="%6."/>
      <w:lvlJc w:val="right"/>
      <w:pPr>
        <w:ind w:left="4320" w:hanging="180"/>
      </w:pPr>
    </w:lvl>
    <w:lvl w:ilvl="6" w:tplc="E7C2B5C6" w:tentative="1">
      <w:start w:val="1"/>
      <w:numFmt w:val="decimal"/>
      <w:lvlText w:val="%7."/>
      <w:lvlJc w:val="left"/>
      <w:pPr>
        <w:ind w:left="5040" w:hanging="360"/>
      </w:pPr>
    </w:lvl>
    <w:lvl w:ilvl="7" w:tplc="DFA2C5F6" w:tentative="1">
      <w:start w:val="1"/>
      <w:numFmt w:val="lowerLetter"/>
      <w:lvlText w:val="%8."/>
      <w:lvlJc w:val="left"/>
      <w:pPr>
        <w:ind w:left="5760" w:hanging="360"/>
      </w:pPr>
    </w:lvl>
    <w:lvl w:ilvl="8" w:tplc="F0964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90D24E6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420C2C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02B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07014D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7459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2347B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E44324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C0F9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A2940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F3EC680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76E12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38A6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1A1C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4CDD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2AA9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8030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9A9C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9689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5694EF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55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B619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B435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FAD7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04A1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6E37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A0BE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BC1F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4F8AE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E8F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4EC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07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C3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305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966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BD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24D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F404DC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CB87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2F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88B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EE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F00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D8E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E6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CC1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50649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82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8A23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D09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FC3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00E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0E9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70E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1820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41D26F6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420CC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9853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EA7F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9221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4E7D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5841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08D5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E414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DC286B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C7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BCE6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82B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AD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FECF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102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76C6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7C3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4C0CE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AE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8A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4CB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CA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0A6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D68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0B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025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ADC632F0">
      <w:start w:val="1"/>
      <w:numFmt w:val="decimal"/>
      <w:lvlText w:val="%1."/>
      <w:lvlJc w:val="left"/>
      <w:pPr>
        <w:ind w:left="720" w:hanging="360"/>
      </w:pPr>
    </w:lvl>
    <w:lvl w:ilvl="1" w:tplc="87DED7BE" w:tentative="1">
      <w:start w:val="1"/>
      <w:numFmt w:val="lowerLetter"/>
      <w:lvlText w:val="%2."/>
      <w:lvlJc w:val="left"/>
      <w:pPr>
        <w:ind w:left="1440" w:hanging="360"/>
      </w:pPr>
    </w:lvl>
    <w:lvl w:ilvl="2" w:tplc="52A29B0A" w:tentative="1">
      <w:start w:val="1"/>
      <w:numFmt w:val="lowerRoman"/>
      <w:lvlText w:val="%3."/>
      <w:lvlJc w:val="right"/>
      <w:pPr>
        <w:ind w:left="2160" w:hanging="180"/>
      </w:pPr>
    </w:lvl>
    <w:lvl w:ilvl="3" w:tplc="708C1E54" w:tentative="1">
      <w:start w:val="1"/>
      <w:numFmt w:val="decimal"/>
      <w:lvlText w:val="%4."/>
      <w:lvlJc w:val="left"/>
      <w:pPr>
        <w:ind w:left="2880" w:hanging="360"/>
      </w:pPr>
    </w:lvl>
    <w:lvl w:ilvl="4" w:tplc="E2543AB8" w:tentative="1">
      <w:start w:val="1"/>
      <w:numFmt w:val="lowerLetter"/>
      <w:lvlText w:val="%5."/>
      <w:lvlJc w:val="left"/>
      <w:pPr>
        <w:ind w:left="3600" w:hanging="360"/>
      </w:pPr>
    </w:lvl>
    <w:lvl w:ilvl="5" w:tplc="2340B5FC" w:tentative="1">
      <w:start w:val="1"/>
      <w:numFmt w:val="lowerRoman"/>
      <w:lvlText w:val="%6."/>
      <w:lvlJc w:val="right"/>
      <w:pPr>
        <w:ind w:left="4320" w:hanging="180"/>
      </w:pPr>
    </w:lvl>
    <w:lvl w:ilvl="6" w:tplc="006EF89E" w:tentative="1">
      <w:start w:val="1"/>
      <w:numFmt w:val="decimal"/>
      <w:lvlText w:val="%7."/>
      <w:lvlJc w:val="left"/>
      <w:pPr>
        <w:ind w:left="5040" w:hanging="360"/>
      </w:pPr>
    </w:lvl>
    <w:lvl w:ilvl="7" w:tplc="7CCC29CA" w:tentative="1">
      <w:start w:val="1"/>
      <w:numFmt w:val="lowerLetter"/>
      <w:lvlText w:val="%8."/>
      <w:lvlJc w:val="left"/>
      <w:pPr>
        <w:ind w:left="5760" w:hanging="360"/>
      </w:pPr>
    </w:lvl>
    <w:lvl w:ilvl="8" w:tplc="88824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B37A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E869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34E69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D444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192AC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FFCF2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1C6F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AAC2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CB46C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DE3E9B6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7789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4F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E4C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E5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A46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A85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AA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6AD9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11E6E7DE">
      <w:start w:val="1"/>
      <w:numFmt w:val="decimal"/>
      <w:lvlText w:val="%1."/>
      <w:lvlJc w:val="left"/>
      <w:pPr>
        <w:ind w:left="720" w:hanging="360"/>
      </w:pPr>
    </w:lvl>
    <w:lvl w:ilvl="1" w:tplc="F6AA7CB2" w:tentative="1">
      <w:start w:val="1"/>
      <w:numFmt w:val="lowerLetter"/>
      <w:lvlText w:val="%2."/>
      <w:lvlJc w:val="left"/>
      <w:pPr>
        <w:ind w:left="1440" w:hanging="360"/>
      </w:pPr>
    </w:lvl>
    <w:lvl w:ilvl="2" w:tplc="3C0C028E" w:tentative="1">
      <w:start w:val="1"/>
      <w:numFmt w:val="lowerRoman"/>
      <w:lvlText w:val="%3."/>
      <w:lvlJc w:val="right"/>
      <w:pPr>
        <w:ind w:left="2160" w:hanging="180"/>
      </w:pPr>
    </w:lvl>
    <w:lvl w:ilvl="3" w:tplc="7C5E9240" w:tentative="1">
      <w:start w:val="1"/>
      <w:numFmt w:val="decimal"/>
      <w:lvlText w:val="%4."/>
      <w:lvlJc w:val="left"/>
      <w:pPr>
        <w:ind w:left="2880" w:hanging="360"/>
      </w:pPr>
    </w:lvl>
    <w:lvl w:ilvl="4" w:tplc="17464C52" w:tentative="1">
      <w:start w:val="1"/>
      <w:numFmt w:val="lowerLetter"/>
      <w:lvlText w:val="%5."/>
      <w:lvlJc w:val="left"/>
      <w:pPr>
        <w:ind w:left="3600" w:hanging="360"/>
      </w:pPr>
    </w:lvl>
    <w:lvl w:ilvl="5" w:tplc="42922BAA" w:tentative="1">
      <w:start w:val="1"/>
      <w:numFmt w:val="lowerRoman"/>
      <w:lvlText w:val="%6."/>
      <w:lvlJc w:val="right"/>
      <w:pPr>
        <w:ind w:left="4320" w:hanging="180"/>
      </w:pPr>
    </w:lvl>
    <w:lvl w:ilvl="6" w:tplc="8780AF9E" w:tentative="1">
      <w:start w:val="1"/>
      <w:numFmt w:val="decimal"/>
      <w:lvlText w:val="%7."/>
      <w:lvlJc w:val="left"/>
      <w:pPr>
        <w:ind w:left="5040" w:hanging="360"/>
      </w:pPr>
    </w:lvl>
    <w:lvl w:ilvl="7" w:tplc="EFD66D84" w:tentative="1">
      <w:start w:val="1"/>
      <w:numFmt w:val="lowerLetter"/>
      <w:lvlText w:val="%8."/>
      <w:lvlJc w:val="left"/>
      <w:pPr>
        <w:ind w:left="5760" w:hanging="360"/>
      </w:pPr>
    </w:lvl>
    <w:lvl w:ilvl="8" w:tplc="DF88F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ECECB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101C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D6DB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44AD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2A7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140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E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444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C6C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7B3640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F165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49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AA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88A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B40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104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0E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6C6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F022E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CC0A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20A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209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02D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DE3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E4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5A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40F5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8022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D24218">
      <w:numFmt w:val="none"/>
      <w:lvlText w:val=""/>
      <w:lvlJc w:val="left"/>
      <w:pPr>
        <w:tabs>
          <w:tab w:val="num" w:pos="360"/>
        </w:tabs>
      </w:pPr>
    </w:lvl>
    <w:lvl w:ilvl="2" w:tplc="1C30C736">
      <w:numFmt w:val="none"/>
      <w:lvlText w:val=""/>
      <w:lvlJc w:val="left"/>
      <w:pPr>
        <w:tabs>
          <w:tab w:val="num" w:pos="360"/>
        </w:tabs>
      </w:pPr>
    </w:lvl>
    <w:lvl w:ilvl="3" w:tplc="F7065E2C">
      <w:numFmt w:val="none"/>
      <w:lvlText w:val=""/>
      <w:lvlJc w:val="left"/>
      <w:pPr>
        <w:tabs>
          <w:tab w:val="num" w:pos="360"/>
        </w:tabs>
      </w:pPr>
    </w:lvl>
    <w:lvl w:ilvl="4" w:tplc="2ADA7760">
      <w:numFmt w:val="none"/>
      <w:lvlText w:val=""/>
      <w:lvlJc w:val="left"/>
      <w:pPr>
        <w:tabs>
          <w:tab w:val="num" w:pos="360"/>
        </w:tabs>
      </w:pPr>
    </w:lvl>
    <w:lvl w:ilvl="5" w:tplc="0D12F190">
      <w:numFmt w:val="none"/>
      <w:lvlText w:val=""/>
      <w:lvlJc w:val="left"/>
      <w:pPr>
        <w:tabs>
          <w:tab w:val="num" w:pos="360"/>
        </w:tabs>
      </w:pPr>
    </w:lvl>
    <w:lvl w:ilvl="6" w:tplc="B6A0A782">
      <w:numFmt w:val="none"/>
      <w:lvlText w:val=""/>
      <w:lvlJc w:val="left"/>
      <w:pPr>
        <w:tabs>
          <w:tab w:val="num" w:pos="360"/>
        </w:tabs>
      </w:pPr>
    </w:lvl>
    <w:lvl w:ilvl="7" w:tplc="DAE2AD1C">
      <w:numFmt w:val="none"/>
      <w:lvlText w:val=""/>
      <w:lvlJc w:val="left"/>
      <w:pPr>
        <w:tabs>
          <w:tab w:val="num" w:pos="360"/>
        </w:tabs>
      </w:pPr>
    </w:lvl>
    <w:lvl w:ilvl="8" w:tplc="7CB4ABF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4F328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74E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98C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762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066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4AE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3606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EA2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AA5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F4AE6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A69D5E" w:tentative="1">
      <w:start w:val="1"/>
      <w:numFmt w:val="lowerLetter"/>
      <w:lvlText w:val="%2."/>
      <w:lvlJc w:val="left"/>
      <w:pPr>
        <w:ind w:left="1440" w:hanging="360"/>
      </w:pPr>
    </w:lvl>
    <w:lvl w:ilvl="2" w:tplc="CF021670" w:tentative="1">
      <w:start w:val="1"/>
      <w:numFmt w:val="lowerRoman"/>
      <w:lvlText w:val="%3."/>
      <w:lvlJc w:val="right"/>
      <w:pPr>
        <w:ind w:left="2160" w:hanging="180"/>
      </w:pPr>
    </w:lvl>
    <w:lvl w:ilvl="3" w:tplc="3A5A2076" w:tentative="1">
      <w:start w:val="1"/>
      <w:numFmt w:val="decimal"/>
      <w:lvlText w:val="%4."/>
      <w:lvlJc w:val="left"/>
      <w:pPr>
        <w:ind w:left="2880" w:hanging="360"/>
      </w:pPr>
    </w:lvl>
    <w:lvl w:ilvl="4" w:tplc="A814915E" w:tentative="1">
      <w:start w:val="1"/>
      <w:numFmt w:val="lowerLetter"/>
      <w:lvlText w:val="%5."/>
      <w:lvlJc w:val="left"/>
      <w:pPr>
        <w:ind w:left="3600" w:hanging="360"/>
      </w:pPr>
    </w:lvl>
    <w:lvl w:ilvl="5" w:tplc="274C021C" w:tentative="1">
      <w:start w:val="1"/>
      <w:numFmt w:val="lowerRoman"/>
      <w:lvlText w:val="%6."/>
      <w:lvlJc w:val="right"/>
      <w:pPr>
        <w:ind w:left="4320" w:hanging="180"/>
      </w:pPr>
    </w:lvl>
    <w:lvl w:ilvl="6" w:tplc="45F677EA" w:tentative="1">
      <w:start w:val="1"/>
      <w:numFmt w:val="decimal"/>
      <w:lvlText w:val="%7."/>
      <w:lvlJc w:val="left"/>
      <w:pPr>
        <w:ind w:left="5040" w:hanging="360"/>
      </w:pPr>
    </w:lvl>
    <w:lvl w:ilvl="7" w:tplc="ECAAE136" w:tentative="1">
      <w:start w:val="1"/>
      <w:numFmt w:val="lowerLetter"/>
      <w:lvlText w:val="%8."/>
      <w:lvlJc w:val="left"/>
      <w:pPr>
        <w:ind w:left="5760" w:hanging="360"/>
      </w:pPr>
    </w:lvl>
    <w:lvl w:ilvl="8" w:tplc="65A8754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75B91"/>
    <w:rsid w:val="000A04E5"/>
    <w:rsid w:val="000D6FB1"/>
    <w:rsid w:val="00112946"/>
    <w:rsid w:val="00113A64"/>
    <w:rsid w:val="00142B1A"/>
    <w:rsid w:val="001477DE"/>
    <w:rsid w:val="00151DF6"/>
    <w:rsid w:val="00186016"/>
    <w:rsid w:val="001D05DB"/>
    <w:rsid w:val="001D1166"/>
    <w:rsid w:val="00271C2A"/>
    <w:rsid w:val="00273720"/>
    <w:rsid w:val="00284A9F"/>
    <w:rsid w:val="002918FF"/>
    <w:rsid w:val="002924E1"/>
    <w:rsid w:val="002F0BCF"/>
    <w:rsid w:val="00323007"/>
    <w:rsid w:val="003C695F"/>
    <w:rsid w:val="003F64A4"/>
    <w:rsid w:val="00441757"/>
    <w:rsid w:val="004667DB"/>
    <w:rsid w:val="00470C1A"/>
    <w:rsid w:val="004B442E"/>
    <w:rsid w:val="005430E9"/>
    <w:rsid w:val="005519ED"/>
    <w:rsid w:val="00560EFC"/>
    <w:rsid w:val="005B41BE"/>
    <w:rsid w:val="005E48A4"/>
    <w:rsid w:val="005F60DF"/>
    <w:rsid w:val="006B214E"/>
    <w:rsid w:val="006D2A25"/>
    <w:rsid w:val="006E3987"/>
    <w:rsid w:val="0072145D"/>
    <w:rsid w:val="00765E38"/>
    <w:rsid w:val="007B1C58"/>
    <w:rsid w:val="007D3BD6"/>
    <w:rsid w:val="007E5660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71EA"/>
    <w:rsid w:val="00AA721E"/>
    <w:rsid w:val="00AE1131"/>
    <w:rsid w:val="00AF67EA"/>
    <w:rsid w:val="00B1048E"/>
    <w:rsid w:val="00B105E8"/>
    <w:rsid w:val="00B5205E"/>
    <w:rsid w:val="00B91720"/>
    <w:rsid w:val="00BD636C"/>
    <w:rsid w:val="00C02B63"/>
    <w:rsid w:val="00C52ADB"/>
    <w:rsid w:val="00C535AF"/>
    <w:rsid w:val="00C85D89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2B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16-10-14T12:21:00Z</dcterms:created>
  <dcterms:modified xsi:type="dcterms:W3CDTF">2026-06-2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